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AE1" w:rsidRDefault="00F70D80" w:rsidP="0016211D">
      <w:pPr>
        <w:jc w:val="center"/>
      </w:pPr>
      <w:r>
        <w:object w:dxaOrig="17489" w:dyaOrig="9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6.5pt;height:399pt" o:ole="">
            <v:imagedata r:id="rId8" o:title=""/>
          </v:shape>
          <o:OLEObject Type="Embed" ProgID="Excel.Sheet.12" ShapeID="_x0000_i1025" DrawAspect="Content" ObjectID="_1521635257" r:id="rId9"/>
        </w:object>
      </w:r>
    </w:p>
    <w:p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:rsidR="00EA5418" w:rsidRDefault="00EA5418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16211D" w:rsidRDefault="0016211D" w:rsidP="00372F40">
      <w:pPr>
        <w:jc w:val="center"/>
        <w:rPr>
          <w:rFonts w:ascii="Soberana Sans Light" w:hAnsi="Soberana Sans Light"/>
        </w:rPr>
      </w:pPr>
    </w:p>
    <w:p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:rsidR="005117F4" w:rsidRDefault="005117F4" w:rsidP="0044253C">
      <w:pPr>
        <w:jc w:val="center"/>
        <w:rPr>
          <w:rFonts w:ascii="Soberana Sans Light" w:hAnsi="Soberana Sans Light"/>
        </w:rPr>
      </w:pPr>
    </w:p>
    <w:p w:rsidR="004A1F16" w:rsidRDefault="000632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:rsidR="004A1F16" w:rsidRPr="005117F4" w:rsidRDefault="00063232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El Fideicomiso no maneja Programas y Proyectos de Inversión</w:t>
      </w:r>
    </w:p>
    <w:p w:rsidR="005117F4" w:rsidRPr="005117F4" w:rsidRDefault="005117F4" w:rsidP="0044253C">
      <w:pPr>
        <w:jc w:val="center"/>
        <w:rPr>
          <w:rFonts w:ascii="Soberana Sans Light" w:hAnsi="Soberana Sans Light"/>
        </w:rPr>
      </w:pPr>
    </w:p>
    <w:p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:rsidR="00AB13B7" w:rsidRDefault="00AB13B7">
      <w:r>
        <w:br w:type="page"/>
      </w: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AB13B7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Indicadores de Resultados</w:t>
      </w: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Default="004A1F16" w:rsidP="0044253C">
      <w:pPr>
        <w:jc w:val="center"/>
        <w:rPr>
          <w:rFonts w:ascii="Soberana Sans Light" w:hAnsi="Soberana Sans Light"/>
        </w:rPr>
      </w:pPr>
    </w:p>
    <w:p w:rsidR="004A1F16" w:rsidRPr="005117F4" w:rsidRDefault="004A1F16" w:rsidP="0044253C">
      <w:pPr>
        <w:jc w:val="center"/>
        <w:rPr>
          <w:rFonts w:ascii="Soberana Sans Light" w:hAnsi="Soberana Sans Light"/>
        </w:rPr>
      </w:pPr>
    </w:p>
    <w:p w:rsid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 xml:space="preserve">Se </w:t>
      </w:r>
      <w:r w:rsidR="00874ACB">
        <w:rPr>
          <w:rFonts w:ascii="Soberana Sans Light" w:hAnsi="Soberana Sans Light"/>
        </w:rPr>
        <w:t>presenta los anexos que contienen los siguientes Indicadores de Resultados</w:t>
      </w:r>
    </w:p>
    <w:p w:rsidR="00874ACB" w:rsidRDefault="00874ACB" w:rsidP="0044253C">
      <w:pPr>
        <w:jc w:val="center"/>
        <w:rPr>
          <w:rFonts w:ascii="Soberana Sans Light" w:hAnsi="Soberana Sans Light"/>
        </w:rPr>
      </w:pPr>
    </w:p>
    <w:p w:rsidR="00F96944" w:rsidRDefault="00243C7D" w:rsidP="0044253C">
      <w:pPr>
        <w:jc w:val="center"/>
      </w:pPr>
      <w:r>
        <w:t xml:space="preserve">NOTA: </w:t>
      </w:r>
    </w:p>
    <w:p w:rsidR="00243C7D" w:rsidRDefault="00243C7D" w:rsidP="0044253C">
      <w:pPr>
        <w:jc w:val="center"/>
      </w:pPr>
      <w:r>
        <w:t>EL INDICADOR DE RESULTADOS DENOMINADO “VARIACION PORCENTUAL DE PROYECTOS PRODUCTIVOS FINANCIADOS” ES DE FRECUENCIA SEMESTRAL</w:t>
      </w:r>
    </w:p>
    <w:p w:rsidR="00E32708" w:rsidRDefault="00E32708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2D213C" w:rsidRDefault="002D213C" w:rsidP="00E32708">
      <w:pPr>
        <w:tabs>
          <w:tab w:val="left" w:pos="2430"/>
        </w:tabs>
        <w:jc w:val="center"/>
      </w:pPr>
    </w:p>
    <w:p w:rsidR="00474D95" w:rsidRDefault="00474D95" w:rsidP="00E32708">
      <w:pPr>
        <w:tabs>
          <w:tab w:val="left" w:pos="2430"/>
        </w:tabs>
        <w:jc w:val="center"/>
      </w:pPr>
    </w:p>
    <w:sectPr w:rsidR="00474D95" w:rsidSect="008E3652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9F8" w:rsidRDefault="00FC79F8" w:rsidP="00EA5418">
      <w:pPr>
        <w:spacing w:after="0" w:line="240" w:lineRule="auto"/>
      </w:pPr>
      <w:r>
        <w:separator/>
      </w:r>
    </w:p>
  </w:endnote>
  <w:endnote w:type="continuationSeparator" w:id="1">
    <w:p w:rsidR="00FC79F8" w:rsidRDefault="00FC79F8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F303AB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F70D80" w:rsidRPr="00F70D80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F303AB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F70D80" w:rsidRPr="00F70D80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9F8" w:rsidRDefault="00FC79F8" w:rsidP="00EA5418">
      <w:pPr>
        <w:spacing w:after="0" w:line="240" w:lineRule="auto"/>
      </w:pPr>
      <w:r>
        <w:separator/>
      </w:r>
    </w:p>
  </w:footnote>
  <w:footnote w:type="continuationSeparator" w:id="1">
    <w:p w:rsidR="00FC79F8" w:rsidRDefault="00FC79F8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F303AB">
    <w:pPr>
      <w:pStyle w:val="Encabezado"/>
    </w:pPr>
    <w:r>
      <w:rPr>
        <w:noProof/>
        <w:lang w:eastAsia="es-MX"/>
      </w:rPr>
      <w:pict>
        <v:group id="6 Grupo" o:spid="_x0000_s4101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11327;top:73;width:34211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31ECF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D29FE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206B35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F303AB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F303AB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0024CF">
      <w:rPr>
        <w:rFonts w:ascii="Soberana Sans Light" w:hAnsi="Soberana Sans Light"/>
      </w:rPr>
      <w:t xml:space="preserve"> 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characterSpacingControl w:val="doNotCompress"/>
  <w:hdrShapeDefaults>
    <o:shapedefaults v:ext="edit" spidmax="3993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A5418"/>
    <w:rsid w:val="000024CF"/>
    <w:rsid w:val="00015566"/>
    <w:rsid w:val="000315C3"/>
    <w:rsid w:val="00040466"/>
    <w:rsid w:val="00046EC1"/>
    <w:rsid w:val="00063232"/>
    <w:rsid w:val="000A7B42"/>
    <w:rsid w:val="000C3763"/>
    <w:rsid w:val="000F3F86"/>
    <w:rsid w:val="00121F8E"/>
    <w:rsid w:val="001251FB"/>
    <w:rsid w:val="0013011C"/>
    <w:rsid w:val="0016211D"/>
    <w:rsid w:val="001741F1"/>
    <w:rsid w:val="001B1B72"/>
    <w:rsid w:val="001E2637"/>
    <w:rsid w:val="00206B35"/>
    <w:rsid w:val="00214B06"/>
    <w:rsid w:val="002322C4"/>
    <w:rsid w:val="00243C7D"/>
    <w:rsid w:val="002A70B3"/>
    <w:rsid w:val="002D213C"/>
    <w:rsid w:val="002F7638"/>
    <w:rsid w:val="0031698B"/>
    <w:rsid w:val="003303C3"/>
    <w:rsid w:val="00345ACF"/>
    <w:rsid w:val="00356139"/>
    <w:rsid w:val="00372F40"/>
    <w:rsid w:val="003D5DBF"/>
    <w:rsid w:val="003E6C72"/>
    <w:rsid w:val="003E7FD0"/>
    <w:rsid w:val="0043574A"/>
    <w:rsid w:val="0044253C"/>
    <w:rsid w:val="00464D98"/>
    <w:rsid w:val="00474D95"/>
    <w:rsid w:val="00486AE1"/>
    <w:rsid w:val="004976E9"/>
    <w:rsid w:val="00497D8B"/>
    <w:rsid w:val="004A1F16"/>
    <w:rsid w:val="004C19BD"/>
    <w:rsid w:val="004D41B8"/>
    <w:rsid w:val="004D5747"/>
    <w:rsid w:val="00502D8E"/>
    <w:rsid w:val="00507353"/>
    <w:rsid w:val="005117F4"/>
    <w:rsid w:val="00522632"/>
    <w:rsid w:val="00531ECF"/>
    <w:rsid w:val="00534982"/>
    <w:rsid w:val="00540418"/>
    <w:rsid w:val="00540AAE"/>
    <w:rsid w:val="00577AB1"/>
    <w:rsid w:val="005859FA"/>
    <w:rsid w:val="006048D2"/>
    <w:rsid w:val="00611E39"/>
    <w:rsid w:val="00632A4F"/>
    <w:rsid w:val="006B2212"/>
    <w:rsid w:val="006E77DD"/>
    <w:rsid w:val="007307C4"/>
    <w:rsid w:val="0079389F"/>
    <w:rsid w:val="0079582C"/>
    <w:rsid w:val="007A75F3"/>
    <w:rsid w:val="007C2541"/>
    <w:rsid w:val="007D6E9A"/>
    <w:rsid w:val="007F01DB"/>
    <w:rsid w:val="008269B0"/>
    <w:rsid w:val="00874ACB"/>
    <w:rsid w:val="008A616C"/>
    <w:rsid w:val="008A627E"/>
    <w:rsid w:val="008A6E4D"/>
    <w:rsid w:val="008B0017"/>
    <w:rsid w:val="008D51D8"/>
    <w:rsid w:val="008E3652"/>
    <w:rsid w:val="009004AD"/>
    <w:rsid w:val="00990420"/>
    <w:rsid w:val="009C4D69"/>
    <w:rsid w:val="009E6CF0"/>
    <w:rsid w:val="00A12B51"/>
    <w:rsid w:val="00A22967"/>
    <w:rsid w:val="00A234D3"/>
    <w:rsid w:val="00A254F4"/>
    <w:rsid w:val="00A5055F"/>
    <w:rsid w:val="00A56AC9"/>
    <w:rsid w:val="00AA1DBD"/>
    <w:rsid w:val="00AB13B7"/>
    <w:rsid w:val="00AD3FED"/>
    <w:rsid w:val="00AE1BF9"/>
    <w:rsid w:val="00B24321"/>
    <w:rsid w:val="00B30281"/>
    <w:rsid w:val="00B849EE"/>
    <w:rsid w:val="00B86A87"/>
    <w:rsid w:val="00BD29FE"/>
    <w:rsid w:val="00CD048B"/>
    <w:rsid w:val="00D055EC"/>
    <w:rsid w:val="00D10CF8"/>
    <w:rsid w:val="00D51261"/>
    <w:rsid w:val="00D562BC"/>
    <w:rsid w:val="00D96CDF"/>
    <w:rsid w:val="00E32708"/>
    <w:rsid w:val="00E6792B"/>
    <w:rsid w:val="00EA5418"/>
    <w:rsid w:val="00EC6507"/>
    <w:rsid w:val="00EC7521"/>
    <w:rsid w:val="00ED3F54"/>
    <w:rsid w:val="00ED653F"/>
    <w:rsid w:val="00F303AB"/>
    <w:rsid w:val="00F70D80"/>
    <w:rsid w:val="00F73A9F"/>
    <w:rsid w:val="00F84D3C"/>
    <w:rsid w:val="00F96944"/>
    <w:rsid w:val="00FB0B77"/>
    <w:rsid w:val="00FC79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3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F73-9849-448D-983D-750B76C3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Felix Nava Muñoz</cp:lastModifiedBy>
  <cp:revision>39</cp:revision>
  <cp:lastPrinted>2016-04-05T16:05:00Z</cp:lastPrinted>
  <dcterms:created xsi:type="dcterms:W3CDTF">2014-08-29T22:20:00Z</dcterms:created>
  <dcterms:modified xsi:type="dcterms:W3CDTF">2016-04-08T20:41:00Z</dcterms:modified>
</cp:coreProperties>
</file>